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8142DF" w:rsidR="00E4321B" w:rsidRPr="00E4321B" w:rsidRDefault="00D433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676AA1" w:rsidR="00DF4FD8" w:rsidRPr="00DF4FD8" w:rsidRDefault="00D433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315DE" w:rsidR="00DF4FD8" w:rsidRPr="0075070E" w:rsidRDefault="00D433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9B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E68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E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E08037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9AFA51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583C9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FDDCA7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E8E17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BF2DAA" w:rsidR="00DF4FD8" w:rsidRPr="00D433F7" w:rsidRDefault="00D43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D8B05B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2AC189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09A03B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097848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98CA23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E5FC4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BC5E0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869673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AACE47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F532FF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FEBD11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9214F6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7D0B5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51FB61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653D57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39600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C15C7C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161165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4CE95A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2EE01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EEB48E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0E31DC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A20AF3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CA2620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BC6082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CF4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D74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8A2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374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3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8B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79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C0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7369B" w:rsidR="00DF0BAE" w:rsidRPr="0075070E" w:rsidRDefault="00D433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086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97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EB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D6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4C4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463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86BD8D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D0165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775FBB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F1FA85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2F42B9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1A3D93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0B006A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4476FF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CE284E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F30D9B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B6D1F1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1DEBAF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5F66B8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C69A49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557964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771B10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144294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7BC60B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103C38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7A1740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CC6E75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D5B741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5F6E2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6284E5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22FC50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7D3519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5EC012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CBE62F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F87534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28B128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164E80" w:rsidR="00DF0BAE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CE6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69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99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970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CB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8D58FD" w:rsidR="00DF4FD8" w:rsidRPr="0075070E" w:rsidRDefault="00D433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6B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7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9B05B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520326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754AB7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CC7B00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C3104C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E5FB6A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152365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C60DCC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2BF8E0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FF2E5B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56956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9F7684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BDABA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54DB4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41E21E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0363DB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7B81B6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762566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53A0AE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3D4579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A77A3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677C1F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7FC83A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E366B9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803D2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C0CB0B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497E4C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5A0B366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F04B1D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F00BA2" w:rsidR="00DF4FD8" w:rsidRPr="004020EB" w:rsidRDefault="00D4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FB2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180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2AD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C50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D78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856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4B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47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B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6E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CEE68" w:rsidR="00C54E9D" w:rsidRDefault="00D433F7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A82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504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8A8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CC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AA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A4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A723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A67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858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84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3AC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252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F014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EB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C61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5FC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C9E6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433F7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0 - Q3 Calendar</dc:title>
  <dc:subject/>
  <dc:creator>General Blue Corporation</dc:creator>
  <cp:keywords>Malawi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